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3957"/>
      </w:tblGrid>
      <w:tr w:rsidR="00256509" w:rsidRPr="00EE0E99" w14:paraId="1A5FEE04" w14:textId="77777777" w:rsidTr="00256509">
        <w:tc>
          <w:tcPr>
            <w:tcW w:w="5220" w:type="dxa"/>
          </w:tcPr>
          <w:p w14:paraId="2396A2D5" w14:textId="7A852CA7" w:rsidR="00F95C59" w:rsidRPr="00F95C59" w:rsidRDefault="002756FD" w:rsidP="00F95C59">
            <w:r>
              <w:rPr>
                <w:rFonts w:ascii="Arial Narrow" w:hAnsi="Arial Narrow"/>
                <w:b/>
              </w:rPr>
              <w:t xml:space="preserve">        </w:t>
            </w:r>
            <w:r w:rsidR="00F95C59" w:rsidRPr="00F95C59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B76C0DD" wp14:editId="6ECF6E56">
                  <wp:extent cx="1481455" cy="56884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993" cy="58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C59" w:rsidRPr="00F95C59">
              <w:rPr>
                <w:noProof/>
              </w:rPr>
              <w:drawing>
                <wp:inline distT="0" distB="0" distL="0" distR="0" wp14:anchorId="76C2A090" wp14:editId="79D8846D">
                  <wp:extent cx="1090295" cy="442324"/>
                  <wp:effectExtent l="0" t="0" r="1905" b="0"/>
                  <wp:docPr id="6" name="Image 6" descr="ésultat de recherche d'images pour &quot;carnot i2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carnot i2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13" cy="49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2B17647C" w:rsidR="00256509" w:rsidRPr="00EE0E99" w:rsidRDefault="00256509" w:rsidP="00AB12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92" w:type="dxa"/>
          </w:tcPr>
          <w:p w14:paraId="58C3434A" w14:textId="77777777" w:rsidR="006E1156" w:rsidRDefault="006E1156" w:rsidP="00AB1262">
            <w:pPr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2756FD">
            <w:pPr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1ABF1168">
                  <wp:extent cx="1824355" cy="486584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607" cy="49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CBE1E5D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1488C9AA" w14:textId="77777777" w:rsidR="00963E9A" w:rsidRDefault="00963E9A" w:rsidP="00963E9A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813A7A" w14:textId="0CF455B5" w:rsidR="00113F0D" w:rsidRPr="006D1ED0" w:rsidRDefault="00256509" w:rsidP="00963E9A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247154" w:rsidRPr="00247154">
        <w:rPr>
          <w:rFonts w:ascii="Arial Narrow" w:hAnsi="Arial Narrow"/>
          <w:sz w:val="28"/>
          <w:szCs w:val="28"/>
        </w:rPr>
        <w:t>Spectrométrie de mobilité ionique couplée à la spectrométrie de masse (IMS-MS)</w:t>
      </w:r>
      <w:r w:rsidR="00963E9A">
        <w:rPr>
          <w:rFonts w:ascii="Arial Narrow" w:hAnsi="Arial Narrow"/>
          <w:sz w:val="28"/>
          <w:szCs w:val="28"/>
        </w:rPr>
        <w:t xml:space="preserve"> 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223602EB" w14:textId="70EEB203" w:rsidR="00256509" w:rsidRPr="008A26EC" w:rsidRDefault="00256509" w:rsidP="00963E9A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</w:t>
      </w:r>
      <w:r w:rsidR="00C55068">
        <w:rPr>
          <w:rFonts w:ascii="Arial Narrow" w:hAnsi="Arial Narrow" w:cs="Arial"/>
          <w:color w:val="000000"/>
          <w:sz w:val="28"/>
          <w:szCs w:val="28"/>
        </w:rPr>
        <w:t>,</w:t>
      </w:r>
      <w:r w:rsidR="00963E9A">
        <w:rPr>
          <w:rFonts w:ascii="Arial Narrow" w:hAnsi="Arial Narrow" w:cs="Arial"/>
          <w:color w:val="000000"/>
          <w:sz w:val="28"/>
          <w:szCs w:val="28"/>
        </w:rPr>
        <w:t xml:space="preserve"> TD</w:t>
      </w:r>
      <w:r w:rsidR="00C55068">
        <w:rPr>
          <w:rFonts w:ascii="Arial Narrow" w:hAnsi="Arial Narrow" w:cs="Arial"/>
          <w:color w:val="000000"/>
          <w:sz w:val="28"/>
          <w:szCs w:val="28"/>
        </w:rPr>
        <w:t xml:space="preserve"> et TP </w:t>
      </w:r>
      <w:r w:rsidRPr="008A26EC">
        <w:rPr>
          <w:rFonts w:ascii="Arial Narrow" w:hAnsi="Arial Narrow" w:cs="Arial"/>
          <w:color w:val="000000"/>
          <w:sz w:val="28"/>
          <w:szCs w:val="28"/>
        </w:rPr>
        <w:t>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191B42">
        <w:rPr>
          <w:rFonts w:ascii="Arial Narrow" w:hAnsi="Arial Narrow" w:cs="Arial"/>
          <w:color w:val="000000"/>
          <w:sz w:val="28"/>
          <w:szCs w:val="28"/>
        </w:rPr>
        <w:t xml:space="preserve">Hélène </w:t>
      </w:r>
      <w:proofErr w:type="spellStart"/>
      <w:r w:rsidR="00191B42">
        <w:rPr>
          <w:rFonts w:ascii="Arial Narrow" w:hAnsi="Arial Narrow" w:cs="Arial"/>
          <w:color w:val="000000"/>
          <w:sz w:val="28"/>
          <w:szCs w:val="28"/>
        </w:rPr>
        <w:t>Lavanant</w:t>
      </w:r>
      <w:proofErr w:type="spellEnd"/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FC507A">
        <w:rPr>
          <w:rFonts w:ascii="Arial Narrow" w:hAnsi="Arial Narrow" w:cs="Arial"/>
          <w:color w:val="000000"/>
          <w:sz w:val="28"/>
          <w:szCs w:val="28"/>
        </w:rPr>
        <w:t>co-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>responsable scientifique du stage</w:t>
      </w:r>
      <w:r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D1ED0">
        <w:rPr>
          <w:rFonts w:ascii="Arial Narrow" w:hAnsi="Arial Narrow" w:cs="Arial"/>
          <w:color w:val="000000"/>
          <w:sz w:val="28"/>
          <w:szCs w:val="28"/>
        </w:rPr>
        <w:t>(</w:t>
      </w:r>
      <w:hyperlink r:id="rId13" w:history="1">
        <w:r w:rsidR="00191B42">
          <w:rPr>
            <w:rStyle w:val="Lienhypertexte"/>
            <w:rFonts w:ascii="Arial Narrow" w:hAnsi="Arial Narrow"/>
            <w:sz w:val="28"/>
            <w:szCs w:val="28"/>
          </w:rPr>
          <w:t>helene.lavanant</w:t>
        </w:r>
        <w:r w:rsidR="00191B42" w:rsidRPr="00F1339F">
          <w:rPr>
            <w:rStyle w:val="Lienhypertexte"/>
            <w:rFonts w:ascii="Arial Narrow" w:hAnsi="Arial Narrow"/>
            <w:sz w:val="28"/>
            <w:szCs w:val="28"/>
          </w:rPr>
          <w:t>@univ-rouen.fr</w:t>
        </w:r>
      </w:hyperlink>
      <w:r w:rsidR="00F95C59">
        <w:rPr>
          <w:rFonts w:ascii="Arial Narrow" w:hAnsi="Arial Narrow"/>
          <w:sz w:val="28"/>
          <w:szCs w:val="28"/>
        </w:rPr>
        <w:t xml:space="preserve"> </w:t>
      </w:r>
      <w:r w:rsidR="006D1ED0">
        <w:rPr>
          <w:rFonts w:ascii="Arial Narrow" w:hAnsi="Arial Narrow"/>
          <w:sz w:val="28"/>
          <w:szCs w:val="28"/>
        </w:rPr>
        <w:t>).</w:t>
      </w:r>
    </w:p>
    <w:p w14:paraId="0D1AB82F" w14:textId="77777777" w:rsidR="00256509" w:rsidRPr="00EE0E99" w:rsidRDefault="00256509" w:rsidP="00963E9A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7B10B0EE" w14:textId="060A10B5" w:rsidR="002756FD" w:rsidRPr="008A26EC" w:rsidRDefault="008A26EC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>Prénom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> :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  <w:t xml:space="preserve"> </w:t>
      </w:r>
      <w:r w:rsidR="00046435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</w:t>
      </w:r>
    </w:p>
    <w:p w14:paraId="77F7582E" w14:textId="77777777" w:rsidR="008A26EC" w:rsidRDefault="008A26EC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0D1957A" w14:textId="77777777" w:rsidR="00963E9A" w:rsidRPr="008A26EC" w:rsidRDefault="00963E9A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6FEC6F5" w14:textId="7E50B7B2" w:rsidR="008A26EC" w:rsidRPr="008F655F" w:rsidRDefault="008A26EC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>Décrivez vo</w:t>
      </w:r>
      <w:r w:rsidR="006D1ED0" w:rsidRPr="008F655F">
        <w:rPr>
          <w:rFonts w:ascii="Arial Narrow" w:hAnsi="Arial Narrow"/>
          <w:sz w:val="24"/>
          <w:szCs w:val="24"/>
        </w:rPr>
        <w:t>tre travail en quelques lignes</w:t>
      </w:r>
    </w:p>
    <w:p w14:paraId="14673B17" w14:textId="2E9EA6E2" w:rsidR="00C55068" w:rsidRPr="008F655F" w:rsidRDefault="00C55068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177507BE" w14:textId="77777777" w:rsidR="00C55068" w:rsidRDefault="00C55068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777B2BEB" w14:textId="77777777" w:rsid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4B50C929" w14:textId="77777777" w:rsidR="008F655F" w:rsidRP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0B0D5062" w14:textId="1789D3E3" w:rsidR="008A26EC" w:rsidRPr="008F655F" w:rsidRDefault="008A26EC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 xml:space="preserve">Quelle est votre formation </w:t>
      </w:r>
      <w:r w:rsidR="00247154" w:rsidRPr="008F655F">
        <w:rPr>
          <w:rFonts w:ascii="Arial Narrow" w:hAnsi="Arial Narrow"/>
          <w:sz w:val="24"/>
          <w:szCs w:val="24"/>
        </w:rPr>
        <w:t>d’origine</w:t>
      </w:r>
      <w:r w:rsidRPr="008F655F">
        <w:rPr>
          <w:rFonts w:ascii="Arial Narrow" w:hAnsi="Arial Narrow"/>
          <w:sz w:val="24"/>
          <w:szCs w:val="24"/>
        </w:rPr>
        <w:t xml:space="preserve"> ? </w:t>
      </w:r>
    </w:p>
    <w:p w14:paraId="0267CF65" w14:textId="77777777" w:rsidR="008A26EC" w:rsidRDefault="008A26EC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75420E38" w14:textId="77777777" w:rsid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7B700ED2" w14:textId="77777777" w:rsidR="00963E9A" w:rsidRPr="008F655F" w:rsidRDefault="00963E9A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638C0D5C" w14:textId="6A5A1F9A" w:rsidR="008A26EC" w:rsidRPr="008F655F" w:rsidRDefault="008A26EC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>Qu’attendez</w:t>
      </w:r>
      <w:r w:rsidRPr="008F655F">
        <w:rPr>
          <w:rFonts w:ascii="Noteworthy Light" w:hAnsi="Noteworthy Light" w:cs="Noteworthy Light"/>
          <w:sz w:val="24"/>
          <w:szCs w:val="24"/>
        </w:rPr>
        <w:t>‐</w:t>
      </w:r>
      <w:r w:rsidR="002756FD" w:rsidRPr="008F655F">
        <w:rPr>
          <w:rFonts w:ascii="Arial Narrow" w:hAnsi="Arial Narrow"/>
          <w:sz w:val="24"/>
          <w:szCs w:val="24"/>
        </w:rPr>
        <w:t>vous de la formation </w:t>
      </w:r>
      <w:r w:rsidR="00247154" w:rsidRPr="008F655F">
        <w:rPr>
          <w:rFonts w:ascii="Arial Narrow" w:hAnsi="Arial Narrow"/>
          <w:sz w:val="24"/>
          <w:szCs w:val="24"/>
        </w:rPr>
        <w:t xml:space="preserve">CNRS </w:t>
      </w:r>
      <w:r w:rsidR="002756FD" w:rsidRPr="008F655F">
        <w:rPr>
          <w:rFonts w:ascii="Arial Narrow" w:hAnsi="Arial Narrow"/>
          <w:sz w:val="24"/>
          <w:szCs w:val="24"/>
        </w:rPr>
        <w:t>?</w:t>
      </w:r>
    </w:p>
    <w:p w14:paraId="5190E08A" w14:textId="77777777" w:rsidR="00C55068" w:rsidRDefault="00C55068" w:rsidP="00963E9A">
      <w:pPr>
        <w:pStyle w:val="Paragraphedeliste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7313053" w14:textId="77777777" w:rsidR="008F655F" w:rsidRDefault="008F655F" w:rsidP="00963E9A">
      <w:pPr>
        <w:spacing w:line="360" w:lineRule="auto"/>
        <w:jc w:val="both"/>
        <w:rPr>
          <w:rFonts w:ascii="Arial Narrow" w:hAnsi="Arial Narrow"/>
        </w:rPr>
      </w:pPr>
    </w:p>
    <w:p w14:paraId="5EAD281E" w14:textId="77777777" w:rsidR="00963E9A" w:rsidRDefault="00963E9A" w:rsidP="00963E9A">
      <w:pPr>
        <w:spacing w:line="360" w:lineRule="auto"/>
        <w:jc w:val="both"/>
        <w:rPr>
          <w:rFonts w:ascii="Arial Narrow" w:hAnsi="Arial Narrow"/>
        </w:rPr>
      </w:pPr>
    </w:p>
    <w:p w14:paraId="33E8EAEE" w14:textId="77777777" w:rsidR="00963E9A" w:rsidRDefault="00963E9A" w:rsidP="00963E9A">
      <w:pPr>
        <w:spacing w:line="360" w:lineRule="auto"/>
        <w:jc w:val="both"/>
        <w:rPr>
          <w:rFonts w:ascii="Arial Narrow" w:hAnsi="Arial Narrow"/>
        </w:rPr>
      </w:pPr>
    </w:p>
    <w:p w14:paraId="098972BF" w14:textId="77777777" w:rsidR="00963E9A" w:rsidRPr="005B249E" w:rsidRDefault="00963E9A" w:rsidP="00963E9A">
      <w:pPr>
        <w:spacing w:line="360" w:lineRule="auto"/>
        <w:jc w:val="both"/>
        <w:rPr>
          <w:rFonts w:ascii="Arial Narrow" w:hAnsi="Arial Narrow"/>
        </w:rPr>
      </w:pPr>
    </w:p>
    <w:p w14:paraId="45BE06D9" w14:textId="77777777" w:rsidR="008A26EC" w:rsidRPr="008F655F" w:rsidRDefault="008A26EC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21F64E90" w14:textId="3F319984" w:rsidR="00046435" w:rsidRPr="008F655F" w:rsidRDefault="00046435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 xml:space="preserve">Quelle expérience avez-vous en </w:t>
      </w:r>
      <w:r w:rsidR="00247154" w:rsidRPr="008F655F">
        <w:rPr>
          <w:rFonts w:ascii="Arial Narrow" w:hAnsi="Arial Narrow"/>
          <w:sz w:val="24"/>
          <w:szCs w:val="24"/>
        </w:rPr>
        <w:t>spectrométrie de mobilité ionique couplée à la spectrométrie de masse</w:t>
      </w:r>
      <w:r w:rsidRPr="008F655F">
        <w:rPr>
          <w:rFonts w:ascii="Arial Narrow" w:hAnsi="Arial Narrow"/>
          <w:sz w:val="24"/>
          <w:szCs w:val="24"/>
        </w:rPr>
        <w:t> ?</w:t>
      </w:r>
    </w:p>
    <w:p w14:paraId="45A1D096" w14:textId="77777777" w:rsidR="00C55068" w:rsidRDefault="00C55068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</w:rPr>
      </w:pPr>
    </w:p>
    <w:p w14:paraId="6517CA67" w14:textId="77777777" w:rsidR="008F655F" w:rsidRDefault="008F655F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</w:rPr>
      </w:pPr>
    </w:p>
    <w:p w14:paraId="5CBCB1A0" w14:textId="77777777" w:rsidR="008F655F" w:rsidRP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9D2A218" w14:textId="6E9FA751" w:rsidR="00247154" w:rsidRPr="008F655F" w:rsidRDefault="00247154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8F655F">
        <w:rPr>
          <w:rFonts w:ascii="Arial Narrow" w:hAnsi="Arial Narrow"/>
          <w:sz w:val="24"/>
          <w:szCs w:val="24"/>
        </w:rPr>
        <w:t>Etes</w:t>
      </w:r>
      <w:r w:rsidRPr="008F655F">
        <w:rPr>
          <w:rFonts w:ascii="Noteworthy Light" w:hAnsi="Noteworthy Light" w:cs="Noteworthy Light"/>
          <w:sz w:val="24"/>
          <w:szCs w:val="24"/>
        </w:rPr>
        <w:t>‐</w:t>
      </w:r>
      <w:r w:rsidRPr="008F655F">
        <w:rPr>
          <w:rFonts w:ascii="Arial Narrow" w:hAnsi="Arial Narrow"/>
          <w:sz w:val="24"/>
          <w:szCs w:val="24"/>
        </w:rPr>
        <w:t>vous plus intéressé(e) par l’aspect séparation de mélange ou par l’aspect de mesure de section efficace de collision</w:t>
      </w:r>
      <w:r w:rsidR="00C55068" w:rsidRPr="008F655F">
        <w:rPr>
          <w:rFonts w:ascii="Arial Narrow" w:hAnsi="Arial Narrow"/>
          <w:sz w:val="24"/>
          <w:szCs w:val="24"/>
        </w:rPr>
        <w:t> ?</w:t>
      </w:r>
    </w:p>
    <w:p w14:paraId="21771E88" w14:textId="50C58483" w:rsidR="00247154" w:rsidRPr="008F655F" w:rsidRDefault="00247154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4797AAB" w14:textId="77777777" w:rsidR="00C55068" w:rsidRDefault="00C55068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DF729A8" w14:textId="77777777" w:rsidR="008F655F" w:rsidRPr="008F655F" w:rsidRDefault="008F655F" w:rsidP="00963E9A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E5E16AF" w14:textId="4782F9E8" w:rsidR="008A26EC" w:rsidRPr="00963E9A" w:rsidRDefault="00655602" w:rsidP="00963E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8F655F">
        <w:rPr>
          <w:rFonts w:ascii="Arial Narrow" w:hAnsi="Arial Narrow"/>
          <w:sz w:val="24"/>
          <w:szCs w:val="24"/>
        </w:rPr>
        <w:t>Souhaitez-vous</w:t>
      </w:r>
      <w:r w:rsidR="006D1ED0" w:rsidRPr="008F655F">
        <w:rPr>
          <w:rFonts w:ascii="Arial Narrow" w:hAnsi="Arial Narrow"/>
          <w:sz w:val="24"/>
          <w:szCs w:val="24"/>
        </w:rPr>
        <w:t xml:space="preserve"> apporter un échantillon</w:t>
      </w:r>
      <w:r w:rsidR="00756ACB" w:rsidRPr="008F655F">
        <w:rPr>
          <w:rFonts w:ascii="Arial Narrow" w:hAnsi="Arial Narrow"/>
          <w:sz w:val="24"/>
          <w:szCs w:val="24"/>
        </w:rPr>
        <w:t xml:space="preserve"> </w:t>
      </w:r>
      <w:r w:rsidR="006D1ED0" w:rsidRPr="008F655F">
        <w:rPr>
          <w:rFonts w:ascii="Arial Narrow" w:hAnsi="Arial Narrow"/>
          <w:sz w:val="24"/>
          <w:szCs w:val="24"/>
        </w:rPr>
        <w:t xml:space="preserve">? </w:t>
      </w:r>
      <w:r w:rsidR="00C55068" w:rsidRPr="008F655F">
        <w:rPr>
          <w:rFonts w:ascii="Arial Narrow" w:hAnsi="Arial Narrow"/>
          <w:sz w:val="24"/>
          <w:szCs w:val="24"/>
        </w:rPr>
        <w:t>Si oui, pourr</w:t>
      </w:r>
      <w:r w:rsidR="008F655F" w:rsidRPr="008F655F">
        <w:rPr>
          <w:rFonts w:ascii="Arial Narrow" w:hAnsi="Arial Narrow"/>
          <w:sz w:val="24"/>
          <w:szCs w:val="24"/>
        </w:rPr>
        <w:t>iez-vous le décrire brièvement (nous confirmerons en f</w:t>
      </w:r>
      <w:r w:rsidR="008F655F" w:rsidRPr="008F655F">
        <w:rPr>
          <w:rFonts w:ascii="Arial Narrow" w:hAnsi="Arial Narrow"/>
        </w:rPr>
        <w:t>onction de votre échantillon, s’il nous sera possible de travailler dessus lors de la formation</w:t>
      </w:r>
      <w:r w:rsidR="008F655F">
        <w:rPr>
          <w:rFonts w:ascii="Arial Narrow" w:hAnsi="Arial Narrow"/>
          <w:sz w:val="24"/>
          <w:szCs w:val="24"/>
        </w:rPr>
        <w:t>).</w:t>
      </w:r>
    </w:p>
    <w:p w14:paraId="48109362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14F57698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27D352B4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11880AE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3602F87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C0C2F73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A852DB6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42377E47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5F4377E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501C479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0FDB3EC9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6FA9AA0B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7903CB65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5C457201" w14:textId="77777777" w:rsidR="00963E9A" w:rsidRDefault="00963E9A" w:rsidP="00963E9A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14:paraId="1A33D01D" w14:textId="7C90A51B" w:rsidR="00963E9A" w:rsidRPr="00D7039E" w:rsidRDefault="00963E9A" w:rsidP="00D7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  <w:bookmarkStart w:id="0" w:name="_GoBack"/>
      <w:bookmarkEnd w:id="0"/>
    </w:p>
    <w:sectPr w:rsidR="00963E9A" w:rsidRPr="00D7039E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B167" w14:textId="77777777" w:rsidR="00C422EF" w:rsidRDefault="00C422EF" w:rsidP="00B52DC1">
      <w:r>
        <w:separator/>
      </w:r>
    </w:p>
  </w:endnote>
  <w:endnote w:type="continuationSeparator" w:id="0">
    <w:p w14:paraId="34AFEF41" w14:textId="77777777" w:rsidR="00C422EF" w:rsidRDefault="00C422EF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3D3AC4F1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4B9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C3AE" w14:textId="77777777" w:rsidR="00C422EF" w:rsidRDefault="00C422EF" w:rsidP="00B52DC1">
      <w:r>
        <w:separator/>
      </w:r>
    </w:p>
  </w:footnote>
  <w:footnote w:type="continuationSeparator" w:id="0">
    <w:p w14:paraId="2132281A" w14:textId="77777777" w:rsidR="00C422EF" w:rsidRDefault="00C422EF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46435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91B42"/>
    <w:rsid w:val="001A49AE"/>
    <w:rsid w:val="001B4BDA"/>
    <w:rsid w:val="001D0800"/>
    <w:rsid w:val="00202C56"/>
    <w:rsid w:val="002049A4"/>
    <w:rsid w:val="002049A9"/>
    <w:rsid w:val="002425AE"/>
    <w:rsid w:val="00247154"/>
    <w:rsid w:val="00256509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072E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B249E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55602"/>
    <w:rsid w:val="00683420"/>
    <w:rsid w:val="00683BF1"/>
    <w:rsid w:val="00691FC7"/>
    <w:rsid w:val="006A287C"/>
    <w:rsid w:val="006B3178"/>
    <w:rsid w:val="006D1ED0"/>
    <w:rsid w:val="006E1156"/>
    <w:rsid w:val="006E412C"/>
    <w:rsid w:val="006F7A31"/>
    <w:rsid w:val="00701D30"/>
    <w:rsid w:val="00706A49"/>
    <w:rsid w:val="00710731"/>
    <w:rsid w:val="0071282A"/>
    <w:rsid w:val="00721CF1"/>
    <w:rsid w:val="007279A3"/>
    <w:rsid w:val="00756ACB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3756D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8F655F"/>
    <w:rsid w:val="00910169"/>
    <w:rsid w:val="00936935"/>
    <w:rsid w:val="0094662F"/>
    <w:rsid w:val="00962E2B"/>
    <w:rsid w:val="00963320"/>
    <w:rsid w:val="00963E9A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9E37DC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24080"/>
    <w:rsid w:val="00B34B97"/>
    <w:rsid w:val="00B50F54"/>
    <w:rsid w:val="00B5249D"/>
    <w:rsid w:val="00B52DC1"/>
    <w:rsid w:val="00B7250C"/>
    <w:rsid w:val="00C03242"/>
    <w:rsid w:val="00C25575"/>
    <w:rsid w:val="00C40593"/>
    <w:rsid w:val="00C422EF"/>
    <w:rsid w:val="00C45E1E"/>
    <w:rsid w:val="00C55068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3738F"/>
    <w:rsid w:val="00D404C8"/>
    <w:rsid w:val="00D50BB7"/>
    <w:rsid w:val="00D667ED"/>
    <w:rsid w:val="00D7039E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4E3A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95C59"/>
    <w:rsid w:val="00FB015A"/>
    <w:rsid w:val="00FC507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F6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65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65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5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carlos.afonso@univ-rou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9887-9541-A54A-B7B4-3A6D37EC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7</cp:revision>
  <cp:lastPrinted>2015-03-05T14:43:00Z</cp:lastPrinted>
  <dcterms:created xsi:type="dcterms:W3CDTF">2018-07-24T14:39:00Z</dcterms:created>
  <dcterms:modified xsi:type="dcterms:W3CDTF">2018-09-18T12:04:00Z</dcterms:modified>
</cp:coreProperties>
</file>